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6D8BC" w14:textId="54586517" w:rsidR="007856F9" w:rsidRPr="002D518A" w:rsidRDefault="002D518A" w:rsidP="002D518A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</w:t>
      </w:r>
      <w:r w:rsidR="00377F3E">
        <w:rPr>
          <w:b/>
          <w:noProof/>
          <w:color w:val="FF0000"/>
          <w:sz w:val="40"/>
          <w:szCs w:val="40"/>
        </w:rPr>
        <w:drawing>
          <wp:inline distT="0" distB="0" distL="0" distR="0" wp14:anchorId="027A3811" wp14:editId="25C59F72">
            <wp:extent cx="1352188" cy="10312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15" cy="104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BB">
        <w:rPr>
          <w:b/>
          <w:color w:val="FF0000"/>
          <w:sz w:val="40"/>
          <w:szCs w:val="40"/>
        </w:rPr>
        <w:t xml:space="preserve">    </w:t>
      </w:r>
      <w:r w:rsidR="00377F3E">
        <w:rPr>
          <w:b/>
          <w:color w:val="FF0000"/>
          <w:sz w:val="40"/>
          <w:szCs w:val="40"/>
        </w:rPr>
        <w:t xml:space="preserve">    </w:t>
      </w:r>
      <w:r w:rsidR="00377F3E">
        <w:rPr>
          <w:b/>
          <w:noProof/>
          <w:color w:val="FF0000"/>
          <w:sz w:val="40"/>
          <w:szCs w:val="40"/>
        </w:rPr>
        <w:drawing>
          <wp:inline distT="0" distB="0" distL="0" distR="0" wp14:anchorId="446F0375" wp14:editId="3E9EA0C6">
            <wp:extent cx="2104005" cy="635098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ccess 1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848" cy="65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F3E">
        <w:rPr>
          <w:b/>
          <w:color w:val="FF0000"/>
          <w:sz w:val="40"/>
          <w:szCs w:val="40"/>
        </w:rPr>
        <w:t xml:space="preserve">                                 </w:t>
      </w:r>
    </w:p>
    <w:p w14:paraId="47B65BFE" w14:textId="77777777" w:rsidR="00377F3E" w:rsidRDefault="00377F3E" w:rsidP="00377F3E">
      <w:pPr>
        <w:jc w:val="center"/>
        <w:rPr>
          <w:b/>
          <w:color w:val="FF0000"/>
          <w:sz w:val="40"/>
          <w:szCs w:val="40"/>
        </w:rPr>
      </w:pPr>
    </w:p>
    <w:p w14:paraId="497580FC" w14:textId="1C64E0A6" w:rsidR="007856F9" w:rsidRPr="002D1BA8" w:rsidRDefault="00377F3E" w:rsidP="00377F3E">
      <w:pPr>
        <w:jc w:val="center"/>
        <w:rPr>
          <w:b/>
          <w:color w:val="FF0000"/>
          <w:sz w:val="40"/>
          <w:szCs w:val="40"/>
        </w:rPr>
      </w:pPr>
      <w:r w:rsidRPr="002D1BA8">
        <w:rPr>
          <w:b/>
          <w:color w:val="FF0000"/>
          <w:sz w:val="40"/>
          <w:szCs w:val="40"/>
        </w:rPr>
        <w:t>SUCCESS i</w:t>
      </w:r>
      <w:r w:rsidR="007856F9" w:rsidRPr="002D1BA8">
        <w:rPr>
          <w:b/>
          <w:color w:val="FF0000"/>
          <w:sz w:val="40"/>
          <w:szCs w:val="40"/>
        </w:rPr>
        <w:t>s looking for Peers!</w:t>
      </w:r>
    </w:p>
    <w:p w14:paraId="3BE21179" w14:textId="476C81BE" w:rsidR="007856F9" w:rsidRPr="002D1BA8" w:rsidRDefault="00D9519B" w:rsidP="00377F3E">
      <w:pPr>
        <w:jc w:val="center"/>
        <w:rPr>
          <w:sz w:val="40"/>
          <w:szCs w:val="40"/>
        </w:rPr>
      </w:pPr>
      <w:r w:rsidRPr="002D1BA8">
        <w:rPr>
          <w:b/>
          <w:sz w:val="40"/>
          <w:szCs w:val="40"/>
        </w:rPr>
        <w:t>Contact:</w:t>
      </w:r>
      <w:r w:rsidRPr="002D1BA8">
        <w:rPr>
          <w:sz w:val="40"/>
          <w:szCs w:val="40"/>
        </w:rPr>
        <w:t xml:space="preserve"> </w:t>
      </w:r>
      <w:r w:rsidR="00A470D3" w:rsidRPr="002D1BA8">
        <w:rPr>
          <w:sz w:val="40"/>
          <w:szCs w:val="40"/>
        </w:rPr>
        <w:t>Kasven1@umbc.edu</w:t>
      </w:r>
    </w:p>
    <w:p w14:paraId="34FC9BD7" w14:textId="242B8804" w:rsidR="00DB605C" w:rsidRDefault="00DB605C" w:rsidP="00470862"/>
    <w:p w14:paraId="7B24A2E6" w14:textId="525A1DA7" w:rsidR="00D41CCB" w:rsidRDefault="00DB605C" w:rsidP="00470862">
      <w:r>
        <w:t xml:space="preserve">The </w:t>
      </w:r>
      <w:r w:rsidRPr="00DB605C">
        <w:t xml:space="preserve">SUCCESS Program </w:t>
      </w:r>
      <w:r>
        <w:t xml:space="preserve">is Maryland’s first and only four-year college program for adults with intellectual disabilities. The </w:t>
      </w:r>
      <w:r w:rsidR="000F63B1">
        <w:t>participants</w:t>
      </w:r>
      <w:r>
        <w:t xml:space="preserve"> in this program attend classes to gain independent living skills and employability skills while in an integrated environment. </w:t>
      </w:r>
    </w:p>
    <w:p w14:paraId="6475EAF3" w14:textId="2F5B2F18" w:rsidR="00DB605C" w:rsidRDefault="00DB605C" w:rsidP="00470862">
      <w:r>
        <w:t>SUCCESS Peers w</w:t>
      </w:r>
      <w:r w:rsidR="00227BCB">
        <w:t>ork in a “student partner” roll</w:t>
      </w:r>
      <w:r>
        <w:t xml:space="preserve"> and take classes with the SUCCESS </w:t>
      </w:r>
      <w:r w:rsidR="000F63B1">
        <w:t>participants</w:t>
      </w:r>
      <w:r>
        <w:t>. As a “student partners,” you provide support to the students</w:t>
      </w:r>
      <w:r w:rsidR="007B4693">
        <w:t xml:space="preserve"> while also participating in the class</w:t>
      </w:r>
      <w:r>
        <w:t>.</w:t>
      </w:r>
      <w:r w:rsidR="00377F3E" w:rsidRPr="00377F3E">
        <w:rPr>
          <w:b/>
          <w:noProof/>
          <w:color w:val="FF0000"/>
          <w:sz w:val="40"/>
          <w:szCs w:val="40"/>
        </w:rPr>
        <w:t xml:space="preserve"> </w:t>
      </w:r>
    </w:p>
    <w:p w14:paraId="2F2577B3" w14:textId="77777777" w:rsidR="00C47527" w:rsidRDefault="00C47527" w:rsidP="00470862">
      <w:pPr>
        <w:rPr>
          <w:b/>
        </w:rPr>
      </w:pPr>
    </w:p>
    <w:p w14:paraId="5EAE324C" w14:textId="1C3D390C" w:rsidR="00DB605C" w:rsidRPr="009D20E2" w:rsidRDefault="00DB605C" w:rsidP="00470862">
      <w:pPr>
        <w:rPr>
          <w:b/>
          <w:sz w:val="28"/>
          <w:szCs w:val="28"/>
        </w:rPr>
      </w:pPr>
      <w:r w:rsidRPr="009D20E2">
        <w:rPr>
          <w:b/>
          <w:sz w:val="28"/>
          <w:szCs w:val="28"/>
        </w:rPr>
        <w:t>Available classes:</w:t>
      </w:r>
      <w:r w:rsidR="00377F3E" w:rsidRPr="00377F3E">
        <w:rPr>
          <w:b/>
          <w:noProof/>
          <w:color w:val="FF0000"/>
          <w:sz w:val="40"/>
          <w:szCs w:val="40"/>
        </w:rPr>
        <w:t xml:space="preserve"> </w:t>
      </w:r>
    </w:p>
    <w:p w14:paraId="76E9FE9A" w14:textId="78E63AAE" w:rsidR="009D20E2" w:rsidRPr="002D1BA8" w:rsidRDefault="007B3B47" w:rsidP="009D20E2">
      <w:pPr>
        <w:rPr>
          <w:rFonts w:asciiTheme="majorHAnsi" w:hAnsiTheme="majorHAnsi"/>
          <w:b/>
        </w:rPr>
      </w:pPr>
      <w:r w:rsidRPr="002D1BA8">
        <w:rPr>
          <w:rFonts w:asciiTheme="majorHAnsi" w:hAnsiTheme="majorHAnsi"/>
          <w:b/>
        </w:rPr>
        <w:t>Networking</w:t>
      </w:r>
      <w:r w:rsidR="009D20E2" w:rsidRPr="002D1BA8">
        <w:rPr>
          <w:rFonts w:asciiTheme="majorHAnsi" w:hAnsiTheme="majorHAnsi"/>
        </w:rPr>
        <w:t xml:space="preserve">– Mondays and Wednesdays 10-10:50am </w:t>
      </w:r>
    </w:p>
    <w:p w14:paraId="09D9617F" w14:textId="0C4B7898" w:rsidR="009D20E2" w:rsidRPr="002D1BA8" w:rsidRDefault="00DC27B0" w:rsidP="009D20E2">
      <w:pPr>
        <w:rPr>
          <w:rFonts w:asciiTheme="majorHAnsi" w:eastAsia="Times New Roman" w:hAnsiTheme="majorHAnsi" w:cs="Times New Roman"/>
        </w:rPr>
      </w:pPr>
      <w:r w:rsidRPr="002D1BA8"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Class focus on networking strategies and interview skills to solidify </w:t>
      </w:r>
      <w:r w:rsidR="009651E9">
        <w:rPr>
          <w:rFonts w:asciiTheme="majorHAnsi" w:eastAsia="Times New Roman" w:hAnsiTheme="majorHAnsi" w:cs="Times New Roman"/>
          <w:color w:val="000000"/>
          <w:shd w:val="clear" w:color="auto" w:fill="FFFFFF"/>
        </w:rPr>
        <w:t>career search.</w:t>
      </w:r>
    </w:p>
    <w:p w14:paraId="6698FA61" w14:textId="68C2100C" w:rsidR="009D20E2" w:rsidRPr="002D1BA8" w:rsidRDefault="00DC27B0" w:rsidP="009D20E2">
      <w:pPr>
        <w:rPr>
          <w:rFonts w:asciiTheme="majorHAnsi" w:hAnsiTheme="majorHAnsi"/>
          <w:b/>
        </w:rPr>
      </w:pPr>
      <w:r w:rsidRPr="002D1BA8">
        <w:rPr>
          <w:rFonts w:asciiTheme="majorHAnsi" w:hAnsiTheme="majorHAnsi"/>
          <w:b/>
        </w:rPr>
        <w:t>Leader of your Life</w:t>
      </w:r>
      <w:r w:rsidR="009D20E2" w:rsidRPr="002D1BA8">
        <w:rPr>
          <w:rFonts w:asciiTheme="majorHAnsi" w:hAnsiTheme="majorHAnsi"/>
          <w:b/>
        </w:rPr>
        <w:t xml:space="preserve"> </w:t>
      </w:r>
      <w:r w:rsidR="009D20E2" w:rsidRPr="002D1BA8">
        <w:rPr>
          <w:rFonts w:asciiTheme="majorHAnsi" w:hAnsiTheme="majorHAnsi"/>
        </w:rPr>
        <w:t xml:space="preserve">– Mondays and Wednesdays from 11-11:50am </w:t>
      </w:r>
    </w:p>
    <w:p w14:paraId="15CA59A5" w14:textId="5D635A82" w:rsidR="009D20E2" w:rsidRPr="002D1BA8" w:rsidRDefault="00465F86" w:rsidP="009D20E2">
      <w:pPr>
        <w:rPr>
          <w:rFonts w:asciiTheme="majorHAnsi" w:eastAsia="Times New Roman" w:hAnsiTheme="majorHAnsi" w:cs="Times New Roman"/>
        </w:rPr>
      </w:pPr>
      <w:r w:rsidRPr="002D1BA8"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Learn about leadership, and the skills needed to be a great leader in any setting. </w:t>
      </w:r>
    </w:p>
    <w:p w14:paraId="449F5B8D" w14:textId="172F1C17" w:rsidR="009D20E2" w:rsidRPr="002D1BA8" w:rsidRDefault="009D20E2" w:rsidP="009D20E2">
      <w:pPr>
        <w:rPr>
          <w:rFonts w:asciiTheme="majorHAnsi" w:hAnsiTheme="majorHAnsi"/>
          <w:b/>
        </w:rPr>
      </w:pPr>
      <w:r w:rsidRPr="002D1BA8">
        <w:rPr>
          <w:rFonts w:asciiTheme="majorHAnsi" w:hAnsiTheme="majorHAnsi"/>
          <w:b/>
        </w:rPr>
        <w:t>Legislation &amp; Policy</w:t>
      </w:r>
      <w:r w:rsidR="007857CA" w:rsidRPr="002D1BA8">
        <w:rPr>
          <w:rFonts w:asciiTheme="majorHAnsi" w:hAnsiTheme="majorHAnsi"/>
          <w:b/>
        </w:rPr>
        <w:t xml:space="preserve"> II</w:t>
      </w:r>
      <w:r w:rsidRPr="002D1BA8">
        <w:rPr>
          <w:rFonts w:asciiTheme="majorHAnsi" w:hAnsiTheme="majorHAnsi"/>
          <w:b/>
        </w:rPr>
        <w:t xml:space="preserve"> </w:t>
      </w:r>
      <w:r w:rsidRPr="002D1BA8">
        <w:rPr>
          <w:rFonts w:asciiTheme="majorHAnsi" w:hAnsiTheme="majorHAnsi"/>
        </w:rPr>
        <w:t xml:space="preserve">– Tuesdays and Thursdays 10-10:50am </w:t>
      </w:r>
    </w:p>
    <w:p w14:paraId="308817B3" w14:textId="205EE192" w:rsidR="009D20E2" w:rsidRPr="002D1BA8" w:rsidRDefault="007857CA" w:rsidP="007857CA">
      <w:pPr>
        <w:rPr>
          <w:rFonts w:asciiTheme="majorHAnsi" w:hAnsiTheme="majorHAnsi"/>
        </w:rPr>
      </w:pPr>
      <w:r w:rsidRPr="002D1BA8">
        <w:rPr>
          <w:rFonts w:asciiTheme="majorHAnsi" w:hAnsiTheme="majorHAnsi"/>
        </w:rPr>
        <w:t>Learn about s</w:t>
      </w:r>
      <w:r w:rsidRPr="002D1BA8">
        <w:rPr>
          <w:rFonts w:asciiTheme="majorHAnsi" w:hAnsiTheme="majorHAnsi"/>
        </w:rPr>
        <w:t>trategies</w:t>
      </w:r>
      <w:r w:rsidRPr="002D1BA8">
        <w:rPr>
          <w:rFonts w:asciiTheme="majorHAnsi" w:hAnsiTheme="majorHAnsi"/>
        </w:rPr>
        <w:t xml:space="preserve"> fo</w:t>
      </w:r>
      <w:bookmarkStart w:id="0" w:name="_GoBack"/>
      <w:bookmarkEnd w:id="0"/>
      <w:r w:rsidRPr="002D1BA8">
        <w:rPr>
          <w:rFonts w:asciiTheme="majorHAnsi" w:hAnsiTheme="majorHAnsi"/>
        </w:rPr>
        <w:t>r living with a disability</w:t>
      </w:r>
      <w:r w:rsidR="00C159D3">
        <w:rPr>
          <w:rFonts w:asciiTheme="majorHAnsi" w:hAnsiTheme="majorHAnsi"/>
        </w:rPr>
        <w:t>.</w:t>
      </w:r>
    </w:p>
    <w:p w14:paraId="2412B012" w14:textId="583A68CF" w:rsidR="000C3F28" w:rsidRPr="002D1BA8" w:rsidRDefault="00F37F52" w:rsidP="00470862">
      <w:pPr>
        <w:rPr>
          <w:rFonts w:asciiTheme="majorHAnsi" w:hAnsiTheme="majorHAnsi"/>
          <w:b/>
        </w:rPr>
      </w:pPr>
      <w:r w:rsidRPr="002D1BA8">
        <w:rPr>
          <w:rFonts w:asciiTheme="majorHAnsi" w:hAnsiTheme="majorHAnsi"/>
          <w:b/>
        </w:rPr>
        <w:t>Planning for Independence</w:t>
      </w:r>
      <w:r w:rsidR="004E23E4" w:rsidRPr="002D1BA8">
        <w:rPr>
          <w:rFonts w:asciiTheme="majorHAnsi" w:hAnsiTheme="majorHAnsi"/>
        </w:rPr>
        <w:t xml:space="preserve">– </w:t>
      </w:r>
      <w:r w:rsidR="00E13D11" w:rsidRPr="002D1BA8">
        <w:rPr>
          <w:rFonts w:asciiTheme="majorHAnsi" w:hAnsiTheme="majorHAnsi"/>
        </w:rPr>
        <w:t>Tuesdays and Thursdays</w:t>
      </w:r>
      <w:r w:rsidR="004E23E4" w:rsidRPr="002D1BA8">
        <w:rPr>
          <w:rFonts w:asciiTheme="majorHAnsi" w:hAnsiTheme="majorHAnsi"/>
        </w:rPr>
        <w:t xml:space="preserve"> </w:t>
      </w:r>
      <w:r w:rsidR="00A178A0" w:rsidRPr="002D1BA8">
        <w:rPr>
          <w:rFonts w:asciiTheme="majorHAnsi" w:hAnsiTheme="majorHAnsi"/>
        </w:rPr>
        <w:t xml:space="preserve">from </w:t>
      </w:r>
      <w:r w:rsidR="004153A7" w:rsidRPr="002D1BA8">
        <w:rPr>
          <w:rFonts w:asciiTheme="majorHAnsi" w:hAnsiTheme="majorHAnsi"/>
        </w:rPr>
        <w:t>11-11</w:t>
      </w:r>
      <w:r w:rsidR="004E23E4" w:rsidRPr="002D1BA8">
        <w:rPr>
          <w:rFonts w:asciiTheme="majorHAnsi" w:hAnsiTheme="majorHAnsi"/>
        </w:rPr>
        <w:t>:50</w:t>
      </w:r>
      <w:r w:rsidR="00A178A0" w:rsidRPr="002D1BA8">
        <w:rPr>
          <w:rFonts w:asciiTheme="majorHAnsi" w:hAnsiTheme="majorHAnsi"/>
        </w:rPr>
        <w:t>am</w:t>
      </w:r>
    </w:p>
    <w:p w14:paraId="32D97A78" w14:textId="4885D815" w:rsidR="00A178A0" w:rsidRPr="002D1BA8" w:rsidRDefault="004D14EA" w:rsidP="00470862">
      <w:pPr>
        <w:rPr>
          <w:rFonts w:asciiTheme="majorHAnsi" w:hAnsiTheme="majorHAnsi"/>
        </w:rPr>
      </w:pPr>
      <w:r w:rsidRPr="002D1BA8">
        <w:rPr>
          <w:rFonts w:asciiTheme="majorHAnsi" w:hAnsiTheme="majorHAnsi"/>
        </w:rPr>
        <w:t xml:space="preserve">Practical applications and hands-on learning to review and apply strategies necessary for independent living. </w:t>
      </w:r>
    </w:p>
    <w:p w14:paraId="29745D30" w14:textId="1503C3E3" w:rsidR="004D14EA" w:rsidRPr="002D1BA8" w:rsidRDefault="004D14EA" w:rsidP="00470862">
      <w:pPr>
        <w:rPr>
          <w:rFonts w:asciiTheme="majorHAnsi" w:hAnsiTheme="majorHAnsi"/>
        </w:rPr>
      </w:pPr>
      <w:r w:rsidRPr="002D1BA8">
        <w:rPr>
          <w:rFonts w:asciiTheme="majorHAnsi" w:hAnsiTheme="majorHAnsi"/>
          <w:b/>
        </w:rPr>
        <w:t>Computers in the Workforce-</w:t>
      </w:r>
      <w:r w:rsidR="002D1BA8" w:rsidRPr="002D1BA8">
        <w:rPr>
          <w:rFonts w:asciiTheme="majorHAnsi" w:hAnsiTheme="majorHAnsi"/>
          <w:b/>
        </w:rPr>
        <w:t xml:space="preserve"> </w:t>
      </w:r>
      <w:r w:rsidR="002D1BA8" w:rsidRPr="002D1BA8">
        <w:rPr>
          <w:rFonts w:asciiTheme="majorHAnsi" w:hAnsiTheme="majorHAnsi"/>
        </w:rPr>
        <w:t>Fridays 10-11:50am</w:t>
      </w:r>
    </w:p>
    <w:p w14:paraId="436501D3" w14:textId="22959DBB" w:rsidR="002D1BA8" w:rsidRPr="002D1BA8" w:rsidRDefault="002D1BA8" w:rsidP="00470862">
      <w:pPr>
        <w:rPr>
          <w:rFonts w:asciiTheme="majorHAnsi" w:hAnsiTheme="majorHAnsi"/>
        </w:rPr>
      </w:pPr>
      <w:r w:rsidRPr="002D1BA8">
        <w:rPr>
          <w:rFonts w:asciiTheme="majorHAnsi" w:hAnsiTheme="majorHAnsi"/>
        </w:rPr>
        <w:t>Learn basic computer skills needed to succeed in the workforce such as navigating the internet and Microsoft Office</w:t>
      </w:r>
      <w:r w:rsidR="009651E9">
        <w:rPr>
          <w:rFonts w:asciiTheme="majorHAnsi" w:hAnsiTheme="majorHAnsi"/>
        </w:rPr>
        <w:t>.</w:t>
      </w:r>
      <w:r w:rsidRPr="002D1BA8">
        <w:rPr>
          <w:rFonts w:asciiTheme="majorHAnsi" w:hAnsiTheme="majorHAnsi"/>
        </w:rPr>
        <w:t xml:space="preserve"> </w:t>
      </w:r>
    </w:p>
    <w:p w14:paraId="43A5875D" w14:textId="5D072B28" w:rsidR="004153A7" w:rsidRPr="002D1BA8" w:rsidRDefault="004153A7" w:rsidP="002D1BA8">
      <w:pPr>
        <w:rPr>
          <w:rFonts w:asciiTheme="majorHAnsi" w:hAnsiTheme="majorHAnsi"/>
        </w:rPr>
      </w:pPr>
      <w:r w:rsidRPr="002D1BA8">
        <w:rPr>
          <w:rFonts w:asciiTheme="majorHAnsi" w:hAnsiTheme="majorHAnsi"/>
          <w:b/>
        </w:rPr>
        <w:t>Study Hall</w:t>
      </w:r>
      <w:r w:rsidR="002D1BA8" w:rsidRPr="002D1BA8">
        <w:rPr>
          <w:rFonts w:asciiTheme="majorHAnsi" w:hAnsiTheme="majorHAnsi"/>
        </w:rPr>
        <w:t xml:space="preserve"> – Fridays 1-2:30pm</w:t>
      </w:r>
      <w:r w:rsidRPr="002D1BA8">
        <w:rPr>
          <w:rFonts w:asciiTheme="majorHAnsi" w:hAnsiTheme="majorHAnsi"/>
        </w:rPr>
        <w:t xml:space="preserve"> </w:t>
      </w:r>
    </w:p>
    <w:p w14:paraId="7F6FD481" w14:textId="4700E7CB" w:rsidR="008B5455" w:rsidRPr="002D1BA8" w:rsidRDefault="006022B4" w:rsidP="009D20E2">
      <w:pPr>
        <w:rPr>
          <w:rFonts w:asciiTheme="majorHAnsi" w:hAnsiTheme="majorHAnsi"/>
          <w:color w:val="FF0000"/>
        </w:rPr>
      </w:pPr>
      <w:r w:rsidRPr="002D1BA8">
        <w:rPr>
          <w:rFonts w:asciiTheme="majorHAnsi" w:hAnsiTheme="majorHAnsi"/>
        </w:rPr>
        <w:t>Working one-on-one with SUCCESS students on homework, projects, and goals</w:t>
      </w:r>
      <w:r w:rsidR="002D1BA8" w:rsidRPr="002D1BA8">
        <w:rPr>
          <w:rFonts w:asciiTheme="majorHAnsi" w:hAnsiTheme="majorHAnsi"/>
        </w:rPr>
        <w:t xml:space="preserve">. </w:t>
      </w:r>
      <w:r w:rsidR="002D1BA8" w:rsidRPr="002D1BA8">
        <w:rPr>
          <w:rFonts w:asciiTheme="majorHAnsi" w:hAnsiTheme="majorHAnsi"/>
          <w:color w:val="FF0000"/>
        </w:rPr>
        <w:t>MUST ALSO SIGN UP FOR ONE LUNCH PERIOD</w:t>
      </w:r>
    </w:p>
    <w:p w14:paraId="28896BBF" w14:textId="66D69FC8" w:rsidR="00227BCB" w:rsidRPr="002D1BA8" w:rsidRDefault="00227BCB" w:rsidP="009D20E2">
      <w:pPr>
        <w:rPr>
          <w:rFonts w:asciiTheme="majorHAnsi" w:hAnsiTheme="majorHAnsi"/>
          <w:b/>
        </w:rPr>
      </w:pPr>
      <w:r w:rsidRPr="002D1BA8">
        <w:rPr>
          <w:rFonts w:asciiTheme="majorHAnsi" w:hAnsiTheme="majorHAnsi"/>
          <w:b/>
        </w:rPr>
        <w:t>Another option is:</w:t>
      </w:r>
    </w:p>
    <w:p w14:paraId="36F61CF7" w14:textId="2111DBF5" w:rsidR="002D1BA8" w:rsidRDefault="009D20E2" w:rsidP="00470862">
      <w:pPr>
        <w:rPr>
          <w:rFonts w:asciiTheme="majorHAnsi" w:hAnsiTheme="majorHAnsi"/>
          <w:b/>
        </w:rPr>
      </w:pPr>
      <w:r w:rsidRPr="002D1BA8">
        <w:rPr>
          <w:rFonts w:asciiTheme="majorHAnsi" w:hAnsiTheme="majorHAnsi"/>
          <w:b/>
        </w:rPr>
        <w:t xml:space="preserve">Lunch Peers – </w:t>
      </w:r>
      <w:r w:rsidRPr="002D1BA8">
        <w:rPr>
          <w:rFonts w:asciiTheme="majorHAnsi" w:hAnsiTheme="majorHAnsi"/>
        </w:rPr>
        <w:t>Mon, Tue, Wed, Thurs, Fri 11:50-1:15pm</w:t>
      </w:r>
      <w:r w:rsidR="00227BCB" w:rsidRPr="002D1BA8">
        <w:rPr>
          <w:rFonts w:asciiTheme="majorHAnsi" w:hAnsiTheme="majorHAnsi"/>
        </w:rPr>
        <w:t>*</w:t>
      </w:r>
      <w:r w:rsidRPr="002D1BA8">
        <w:rPr>
          <w:rFonts w:asciiTheme="majorHAnsi" w:hAnsiTheme="majorHAnsi"/>
        </w:rPr>
        <w:t xml:space="preserve"> </w:t>
      </w:r>
    </w:p>
    <w:p w14:paraId="1BEC8D45" w14:textId="4F028259" w:rsidR="00855A58" w:rsidRDefault="002D1BA8" w:rsidP="001C162A">
      <w:pPr>
        <w:rPr>
          <w:sz w:val="22"/>
          <w:szCs w:val="22"/>
        </w:rPr>
      </w:pPr>
      <w:r w:rsidRPr="002D1BA8">
        <w:rPr>
          <w:rFonts w:asciiTheme="majorHAnsi" w:hAnsiTheme="majorHAnsi"/>
        </w:rPr>
        <w:t>S</w:t>
      </w:r>
      <w:r w:rsidR="00227BCB" w:rsidRPr="002D1BA8">
        <w:rPr>
          <w:rFonts w:asciiTheme="majorHAnsi" w:hAnsiTheme="majorHAnsi"/>
        </w:rPr>
        <w:t>upervise and</w:t>
      </w:r>
      <w:r w:rsidR="009D20E2" w:rsidRPr="002D1BA8">
        <w:rPr>
          <w:rFonts w:asciiTheme="majorHAnsi" w:hAnsiTheme="majorHAnsi"/>
        </w:rPr>
        <w:t xml:space="preserve"> eat l</w:t>
      </w:r>
      <w:r w:rsidR="002D518A" w:rsidRPr="002D1BA8">
        <w:rPr>
          <w:rFonts w:asciiTheme="majorHAnsi" w:hAnsiTheme="majorHAnsi"/>
        </w:rPr>
        <w:t>unch with the SUCCESS students.</w:t>
      </w:r>
      <w:r>
        <w:rPr>
          <w:rFonts w:asciiTheme="majorHAnsi" w:hAnsiTheme="majorHAnsi"/>
          <w:b/>
        </w:rPr>
        <w:t xml:space="preserve"> </w:t>
      </w:r>
      <w:r w:rsidR="00227BCB" w:rsidRPr="002D1BA8">
        <w:rPr>
          <w:rFonts w:asciiTheme="majorHAnsi" w:hAnsiTheme="majorHAnsi"/>
        </w:rPr>
        <w:t>Only two days required to meet PRAC requirements</w:t>
      </w:r>
      <w:r w:rsidR="00227BCB" w:rsidRPr="001C162A">
        <w:rPr>
          <w:sz w:val="22"/>
          <w:szCs w:val="22"/>
        </w:rPr>
        <w:t xml:space="preserve">. </w:t>
      </w:r>
      <w:r w:rsidR="00377F3E" w:rsidRPr="001C162A">
        <w:rPr>
          <w:sz w:val="22"/>
          <w:szCs w:val="22"/>
        </w:rPr>
        <w:t xml:space="preserve">    </w:t>
      </w:r>
    </w:p>
    <w:p w14:paraId="23A48817" w14:textId="20927813" w:rsidR="00855A58" w:rsidRPr="002D1BA8" w:rsidRDefault="002D1BA8" w:rsidP="002D1BA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1741A26" wp14:editId="5F2FC421">
            <wp:extent cx="1318895" cy="934258"/>
            <wp:effectExtent l="0" t="0" r="190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81" cy="95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                                  </w:t>
      </w:r>
      <w:r>
        <w:rPr>
          <w:noProof/>
          <w:sz w:val="22"/>
          <w:szCs w:val="22"/>
        </w:rPr>
        <w:drawing>
          <wp:inline distT="0" distB="0" distL="0" distR="0" wp14:anchorId="6DDAD3B9" wp14:editId="7EF946A1">
            <wp:extent cx="1931237" cy="8992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llege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840" cy="90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5A58" w:rsidRPr="002D1BA8" w:rsidSect="00725B1B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BABD9" w14:textId="77777777" w:rsidR="000E18C5" w:rsidRDefault="000E18C5" w:rsidP="00227DA3">
      <w:r>
        <w:separator/>
      </w:r>
    </w:p>
  </w:endnote>
  <w:endnote w:type="continuationSeparator" w:id="0">
    <w:p w14:paraId="09E19FA0" w14:textId="77777777" w:rsidR="000E18C5" w:rsidRDefault="000E18C5" w:rsidP="0022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E930" w14:textId="153A43AC" w:rsidR="00866192" w:rsidRPr="00DE6803" w:rsidRDefault="00866192">
    <w:pPr>
      <w:pStyle w:val="Footer"/>
      <w:rPr>
        <w:color w:val="FF0000"/>
      </w:rPr>
    </w:pPr>
    <w:r w:rsidRPr="00DE6803">
      <w:rPr>
        <w:color w:val="FF0000"/>
      </w:rPr>
      <w:t xml:space="preserve">YOU WILL BE REQUIRED TO ATTEND A MANDATORY TRAINING </w:t>
    </w:r>
    <w:r w:rsidR="00DE6803" w:rsidRPr="00DE6803">
      <w:rPr>
        <w:color w:val="FF0000"/>
      </w:rPr>
      <w:t>FOR THIS SERVICE SIT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90A26" w14:textId="77777777" w:rsidR="000E18C5" w:rsidRDefault="000E18C5" w:rsidP="00227DA3">
      <w:r>
        <w:separator/>
      </w:r>
    </w:p>
  </w:footnote>
  <w:footnote w:type="continuationSeparator" w:id="0">
    <w:p w14:paraId="25A7F034" w14:textId="77777777" w:rsidR="000E18C5" w:rsidRDefault="000E18C5" w:rsidP="00227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1573C"/>
    <w:multiLevelType w:val="hybridMultilevel"/>
    <w:tmpl w:val="9C40C77E"/>
    <w:lvl w:ilvl="0" w:tplc="FFEC8E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355B8"/>
    <w:multiLevelType w:val="hybridMultilevel"/>
    <w:tmpl w:val="5E821FD8"/>
    <w:lvl w:ilvl="0" w:tplc="FFEC8E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50276"/>
    <w:multiLevelType w:val="hybridMultilevel"/>
    <w:tmpl w:val="20BC1B88"/>
    <w:lvl w:ilvl="0" w:tplc="27B492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31445"/>
    <w:multiLevelType w:val="hybridMultilevel"/>
    <w:tmpl w:val="7D3E176C"/>
    <w:lvl w:ilvl="0" w:tplc="FFEC8E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6F9"/>
    <w:rsid w:val="000C3F28"/>
    <w:rsid w:val="000E18C5"/>
    <w:rsid w:val="000F63B1"/>
    <w:rsid w:val="0017649C"/>
    <w:rsid w:val="001C162A"/>
    <w:rsid w:val="002001A0"/>
    <w:rsid w:val="00227BCB"/>
    <w:rsid w:val="00227DA3"/>
    <w:rsid w:val="002D1BA8"/>
    <w:rsid w:val="002D518A"/>
    <w:rsid w:val="003072ED"/>
    <w:rsid w:val="00377F3E"/>
    <w:rsid w:val="004153A7"/>
    <w:rsid w:val="00441BE2"/>
    <w:rsid w:val="00465F86"/>
    <w:rsid w:val="00470862"/>
    <w:rsid w:val="00490FB5"/>
    <w:rsid w:val="004D14EA"/>
    <w:rsid w:val="004E18BB"/>
    <w:rsid w:val="004E23E4"/>
    <w:rsid w:val="006022B4"/>
    <w:rsid w:val="00626F68"/>
    <w:rsid w:val="00725B1B"/>
    <w:rsid w:val="00772263"/>
    <w:rsid w:val="007856F9"/>
    <w:rsid w:val="007857CA"/>
    <w:rsid w:val="007B3B47"/>
    <w:rsid w:val="007B4693"/>
    <w:rsid w:val="007F3974"/>
    <w:rsid w:val="00855A58"/>
    <w:rsid w:val="00866192"/>
    <w:rsid w:val="008705F8"/>
    <w:rsid w:val="008B5455"/>
    <w:rsid w:val="008F5E21"/>
    <w:rsid w:val="009651E9"/>
    <w:rsid w:val="009D20E2"/>
    <w:rsid w:val="00A178A0"/>
    <w:rsid w:val="00A470D3"/>
    <w:rsid w:val="00A777CD"/>
    <w:rsid w:val="00AA1ED8"/>
    <w:rsid w:val="00AF0BE6"/>
    <w:rsid w:val="00B723BA"/>
    <w:rsid w:val="00BA3932"/>
    <w:rsid w:val="00BD3558"/>
    <w:rsid w:val="00C159D3"/>
    <w:rsid w:val="00C47527"/>
    <w:rsid w:val="00D256BB"/>
    <w:rsid w:val="00D41CCB"/>
    <w:rsid w:val="00D652A8"/>
    <w:rsid w:val="00D9041F"/>
    <w:rsid w:val="00D9519B"/>
    <w:rsid w:val="00DB19CC"/>
    <w:rsid w:val="00DB605C"/>
    <w:rsid w:val="00DC27B0"/>
    <w:rsid w:val="00DE6803"/>
    <w:rsid w:val="00DF2E6D"/>
    <w:rsid w:val="00E13D11"/>
    <w:rsid w:val="00E65B20"/>
    <w:rsid w:val="00E67315"/>
    <w:rsid w:val="00ED5E55"/>
    <w:rsid w:val="00EF5506"/>
    <w:rsid w:val="00F13140"/>
    <w:rsid w:val="00F37F52"/>
    <w:rsid w:val="00F701DD"/>
    <w:rsid w:val="00FC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9CB5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6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6F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51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5E5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27B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DA3"/>
  </w:style>
  <w:style w:type="paragraph" w:styleId="Footer">
    <w:name w:val="footer"/>
    <w:basedOn w:val="Normal"/>
    <w:link w:val="FooterChar"/>
    <w:uiPriority w:val="99"/>
    <w:unhideWhenUsed/>
    <w:rsid w:val="00227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tif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1D79B-B1F3-5441-B662-7ED3F1F8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9</Words>
  <Characters>1367</Characters>
  <Application>Microsoft Macintosh Word</Application>
  <DocSecurity>0</DocSecurity>
  <Lines>1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iver Center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</dc:creator>
  <cp:keywords/>
  <dc:description/>
  <cp:lastModifiedBy>Microsoft Office User</cp:lastModifiedBy>
  <cp:revision>4</cp:revision>
  <cp:lastPrinted>2018-01-04T18:44:00Z</cp:lastPrinted>
  <dcterms:created xsi:type="dcterms:W3CDTF">2018-01-04T16:53:00Z</dcterms:created>
  <dcterms:modified xsi:type="dcterms:W3CDTF">2018-01-04T19:56:00Z</dcterms:modified>
</cp:coreProperties>
</file>